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6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жалобу граждан С.С.Назарова и Е.Э.Назар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ами Назаровым Семеном Сергеевичем и Назаровой Еленой Эдуардовной по вопросу о нарушении их конституционных прав Указом Президента Российской Федерации «О компенсационных выплатах лицам, осуществляющим уход за нетрудоспособными гражданам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